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23C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38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023C9B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06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023C9B" w:rsidRPr="004B72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пределяне на представители на ОИК – Исперих за </w:t>
      </w:r>
      <w:r w:rsidR="00C929A3">
        <w:rPr>
          <w:rFonts w:ascii="Times New Roman" w:eastAsia="Times New Roman" w:hAnsi="Times New Roman"/>
          <w:b/>
          <w:sz w:val="24"/>
          <w:szCs w:val="24"/>
          <w:lang w:eastAsia="bg-BG"/>
        </w:rPr>
        <w:t>получаване</w:t>
      </w:r>
      <w:r w:rsidR="00023C9B" w:rsidRPr="004B72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хартиени</w:t>
      </w:r>
      <w:r w:rsidR="00023C9B">
        <w:rPr>
          <w:rFonts w:ascii="Times New Roman" w:eastAsia="Times New Roman" w:hAnsi="Times New Roman"/>
          <w:b/>
          <w:sz w:val="24"/>
          <w:szCs w:val="24"/>
          <w:lang w:eastAsia="bg-BG"/>
        </w:rPr>
        <w:t>те</w:t>
      </w:r>
      <w:r w:rsidR="00023C9B" w:rsidRPr="004B72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бюлетини</w:t>
      </w:r>
      <w:r w:rsidR="00023C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ролки</w:t>
      </w:r>
      <w:bookmarkStart w:id="0" w:name="_GoBack"/>
      <w:bookmarkEnd w:id="0"/>
      <w:r w:rsidR="00023C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ъс специализирана хартия за машинно гласуване</w:t>
      </w:r>
      <w:r w:rsidR="00023C9B" w:rsidRPr="004B72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="00023C9B" w:rsidRPr="00C504AF">
        <w:rPr>
          <w:rFonts w:ascii="Times New Roman" w:eastAsia="Times New Roman" w:hAnsi="Times New Roman"/>
          <w:b/>
          <w:sz w:val="24"/>
          <w:szCs w:val="24"/>
          <w:lang w:eastAsia="bg-BG"/>
        </w:rPr>
        <w:t>необходими за произвеждане на изборите</w:t>
      </w:r>
      <w:r w:rsidR="00023C9B" w:rsidRPr="00C504AF">
        <w:rPr>
          <w:rFonts w:ascii="Times New Roman" w:hAnsi="Times New Roman"/>
          <w:b/>
        </w:rPr>
        <w:t xml:space="preserve"> </w:t>
      </w:r>
      <w:r w:rsidR="00FE707F" w:rsidRPr="00023C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за общински съветници и за кметове на 29 октомври 2023 г.</w:t>
      </w:r>
    </w:p>
    <w:p w:rsidR="002A0108" w:rsidRPr="0029688A" w:rsidRDefault="0029688A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ъв връзка с </w:t>
      </w:r>
      <w:r w:rsidR="00023C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л. 209 от ИК,</w:t>
      </w:r>
      <w:r w:rsidR="0003135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Р</w:t>
      </w:r>
      <w:r w:rsidR="0003135A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ешение </w:t>
      </w: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№ 1979-МИ от 18 август 2023 год. на ЦИК</w:t>
      </w:r>
      <w:r w:rsidR="00023C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писмо с изх. № МИ-15-610 от 03.10.2023 год. на ЦИК</w:t>
      </w:r>
      <w:r w:rsidR="002A0108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ОИК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29688A" w:rsidRDefault="00023C9B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ПРЕДЕЛЯ:</w:t>
      </w:r>
      <w:r w:rsidR="0029688A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56556D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алоян </w:t>
      </w:r>
      <w:proofErr w:type="spellStart"/>
      <w:r w:rsidR="0056556D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юдмилов</w:t>
      </w:r>
      <w:proofErr w:type="spellEnd"/>
      <w:r w:rsidR="0056556D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еделчев</w:t>
      </w:r>
      <w:r w:rsid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56556D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аргарита Василева Банчева</w:t>
      </w:r>
      <w:r w:rsid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="0056556D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ър Манев Петров</w:t>
      </w:r>
      <w:r w:rsid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членове на ОИК Исперих със задача да </w:t>
      </w:r>
      <w:r w:rsidR="00C929A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луча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хартиените бюлетини и ролките със специализирана хартия за машинно гласуване, необходими за произвеждане на </w:t>
      </w:r>
      <w:r w:rsidR="0029688A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борите за общински съветници и за кметове на 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9 октомври 2023 г. </w:t>
      </w:r>
    </w:p>
    <w:p w:rsidR="00023C9B" w:rsidRPr="00023C9B" w:rsidRDefault="00023C9B" w:rsidP="00023C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023C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УПЪЛНОМОЩАВА</w:t>
      </w:r>
    </w:p>
    <w:p w:rsidR="0029688A" w:rsidRPr="0029688A" w:rsidRDefault="00023C9B" w:rsidP="00023C9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 w:rsidR="0056556D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алоян </w:t>
      </w:r>
      <w:proofErr w:type="spellStart"/>
      <w:r w:rsidR="0056556D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юдмилов</w:t>
      </w:r>
      <w:proofErr w:type="spellEnd"/>
      <w:r w:rsidR="0056556D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еделчев</w:t>
      </w:r>
      <w:r w:rsid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56556D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аргарита Василева Банчева</w:t>
      </w:r>
      <w:r w:rsid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="0056556D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ър Манев Петров</w:t>
      </w:r>
      <w:r w:rsid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– членове на ОИК Исперих да представляват ОИК Исперих пред съответната печатница за </w:t>
      </w:r>
      <w:r w:rsidR="00C929A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лучаван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хартиените бюлетини</w:t>
      </w:r>
      <w:r w:rsidR="00C929A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ролките със специализирана хартия за машинно гласуван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необходими за произвеждане на изборите за общински съветници и за кметове на 29 октомври 2023 год., като съответно извършват необходимите  за това действия – подписване н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о-предавател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отоколи и други, неупоменати изрично действия, без които не биха могли да изпълнят правата, дадени по-горе.</w:t>
      </w:r>
    </w:p>
    <w:p w:rsidR="0029688A" w:rsidRPr="0029688A" w:rsidRDefault="0029688A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29688A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sectPr w:rsidR="003B13F4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97" w:rsidRDefault="009F3697" w:rsidP="007D0F59">
      <w:pPr>
        <w:spacing w:line="240" w:lineRule="auto"/>
      </w:pPr>
      <w:r>
        <w:separator/>
      </w:r>
    </w:p>
  </w:endnote>
  <w:endnote w:type="continuationSeparator" w:id="0">
    <w:p w:rsidR="009F3697" w:rsidRDefault="009F3697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97" w:rsidRDefault="009F3697" w:rsidP="007D0F59">
      <w:pPr>
        <w:spacing w:line="240" w:lineRule="auto"/>
      </w:pPr>
      <w:r>
        <w:separator/>
      </w:r>
    </w:p>
  </w:footnote>
  <w:footnote w:type="continuationSeparator" w:id="0">
    <w:p w:rsidR="009F3697" w:rsidRDefault="009F3697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20BDB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2437D"/>
    <w:rsid w:val="00F46296"/>
    <w:rsid w:val="00F478CA"/>
    <w:rsid w:val="00F65EA4"/>
    <w:rsid w:val="00F81ED7"/>
    <w:rsid w:val="00F83308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910D-AC57-4205-8E81-EDFB466F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51</cp:revision>
  <cp:lastPrinted>2023-09-26T14:39:00Z</cp:lastPrinted>
  <dcterms:created xsi:type="dcterms:W3CDTF">2023-09-25T08:22:00Z</dcterms:created>
  <dcterms:modified xsi:type="dcterms:W3CDTF">2023-10-06T08:15:00Z</dcterms:modified>
</cp:coreProperties>
</file>